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318D" w14:textId="3924A71F" w:rsidR="00BB7410" w:rsidRPr="00BB7410" w:rsidRDefault="00BB7410" w:rsidP="00BB7410">
      <w:pPr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Уважаемые коллеги, напоминаем, что 10 апреля состоится </w:t>
      </w:r>
      <w:r w:rsidRPr="00BB7410">
        <w:rPr>
          <w:rFonts w:eastAsia="MS Mincho"/>
          <w:lang w:eastAsia="ja-JP"/>
        </w:rPr>
        <w:t xml:space="preserve">МЕЖРЕГИОНАЛЬНАЯ НАУЧНО-ПРАКТИЧЕСКАЯ КОНФЕРЕНЦИЯ </w:t>
      </w:r>
      <w:r w:rsidRPr="00BB7410">
        <w:rPr>
          <w:rFonts w:eastAsia="MS Mincho"/>
        </w:rPr>
        <w:t xml:space="preserve">«ПРОБЛЕМЫ ЛЕЧЕНИЯ КОМОРБИДНОГО ПАЦИЕНТА В ТЕРАПЕВТИЧЕСКОЙ ПРАКТИКЕ», в ходе которой будут обсуждаться самые актуальные вопросы практической медицины. Это прекрасная возможность получить ответы на имеющиеся у каждого практикующего врача вопросы от ведущих специалистов. Документация по конференции подана в </w:t>
      </w:r>
      <w:r w:rsidR="009E2512">
        <w:rPr>
          <w:rFonts w:eastAsia="MS Mincho"/>
        </w:rPr>
        <w:t xml:space="preserve">Координационный </w:t>
      </w:r>
      <w:r w:rsidRPr="00BB7410">
        <w:rPr>
          <w:rFonts w:eastAsia="MS Mincho"/>
        </w:rPr>
        <w:t>совет</w:t>
      </w:r>
      <w:r w:rsidR="009E2512">
        <w:rPr>
          <w:rFonts w:eastAsia="MS Mincho"/>
        </w:rPr>
        <w:t xml:space="preserve"> по развитию </w:t>
      </w:r>
      <w:proofErr w:type="gramStart"/>
      <w:r w:rsidRPr="00BB7410">
        <w:rPr>
          <w:rFonts w:eastAsia="MS Mincho"/>
        </w:rPr>
        <w:t>НМО .</w:t>
      </w:r>
      <w:proofErr w:type="gramEnd"/>
      <w:r w:rsidRPr="00BB7410">
        <w:rPr>
          <w:rFonts w:eastAsia="MS Mincho"/>
        </w:rPr>
        <w:t xml:space="preserve"> Ждем всех на мероприятии</w:t>
      </w:r>
      <w:r>
        <w:rPr>
          <w:rFonts w:eastAsia="MS Mincho"/>
        </w:rPr>
        <w:t>.</w:t>
      </w:r>
    </w:p>
    <w:p w14:paraId="6EE5EBE2" w14:textId="77777777" w:rsidR="00BB7410" w:rsidRDefault="00BB7410" w:rsidP="00A55416">
      <w:pPr>
        <w:contextualSpacing/>
        <w:rPr>
          <w:rFonts w:eastAsia="MS Mincho"/>
          <w:lang w:eastAsia="ja-JP"/>
        </w:rPr>
      </w:pPr>
    </w:p>
    <w:p w14:paraId="157F5204" w14:textId="77777777" w:rsidR="00BB7410" w:rsidRDefault="00BB7410" w:rsidP="00A55416">
      <w:pPr>
        <w:contextualSpacing/>
        <w:rPr>
          <w:rFonts w:eastAsia="MS Mincho"/>
          <w:lang w:eastAsia="ja-JP"/>
        </w:rPr>
      </w:pPr>
    </w:p>
    <w:p w14:paraId="305FC951" w14:textId="77777777" w:rsidR="0061336B" w:rsidRPr="0061336B" w:rsidRDefault="0061336B" w:rsidP="0061336B">
      <w:pPr>
        <w:widowControl w:val="0"/>
        <w:contextualSpacing/>
        <w:jc w:val="center"/>
        <w:rPr>
          <w:rFonts w:eastAsia="MS Mincho"/>
          <w:b/>
          <w:color w:val="000000"/>
          <w:lang w:eastAsia="ja-JP" w:bidi="ru-RU"/>
        </w:rPr>
      </w:pPr>
      <w:r w:rsidRPr="0061336B">
        <w:rPr>
          <w:rFonts w:eastAsia="MS Mincho"/>
          <w:b/>
          <w:color w:val="000000"/>
          <w:lang w:eastAsia="ja-JP" w:bidi="ru-RU"/>
        </w:rPr>
        <w:t>ПРОГРАММА</w:t>
      </w:r>
    </w:p>
    <w:p w14:paraId="65BAE3D8" w14:textId="77777777" w:rsidR="0061336B" w:rsidRPr="0061336B" w:rsidRDefault="0061336B" w:rsidP="0061336B">
      <w:pPr>
        <w:contextualSpacing/>
        <w:jc w:val="center"/>
        <w:rPr>
          <w:rFonts w:eastAsia="MS Mincho"/>
          <w:b/>
          <w:bCs/>
          <w:lang w:eastAsia="ja-JP"/>
        </w:rPr>
      </w:pPr>
      <w:r w:rsidRPr="0061336B">
        <w:rPr>
          <w:rFonts w:eastAsia="MS Mincho"/>
          <w:b/>
          <w:bCs/>
          <w:lang w:eastAsia="ja-JP"/>
        </w:rPr>
        <w:t xml:space="preserve">МЕЖРЕГИОНАЛЬНОЙ НАУЧНО-ПРАКТИЧЕСКОЙ КОНФЕРЕНЦИИ </w:t>
      </w:r>
    </w:p>
    <w:p w14:paraId="4DC3B0E1" w14:textId="77777777" w:rsidR="0061336B" w:rsidRPr="0061336B" w:rsidRDefault="0061336B" w:rsidP="0061336B">
      <w:pPr>
        <w:contextualSpacing/>
        <w:jc w:val="center"/>
        <w:rPr>
          <w:rFonts w:eastAsia="MS Mincho"/>
          <w:b/>
          <w:bCs/>
        </w:rPr>
      </w:pPr>
      <w:r w:rsidRPr="0061336B">
        <w:rPr>
          <w:rFonts w:eastAsia="MS Mincho"/>
          <w:b/>
          <w:bCs/>
        </w:rPr>
        <w:t xml:space="preserve">«ПРОБЛЕМЫ ЛЕЧЕНИЯ КОМОРБИДНОГО ПАЦИЕНТА </w:t>
      </w:r>
    </w:p>
    <w:p w14:paraId="676598A7" w14:textId="77777777" w:rsidR="0061336B" w:rsidRPr="0061336B" w:rsidRDefault="0061336B" w:rsidP="0061336B">
      <w:pPr>
        <w:contextualSpacing/>
        <w:jc w:val="center"/>
        <w:rPr>
          <w:rFonts w:eastAsia="MS Mincho"/>
          <w:b/>
          <w:bCs/>
        </w:rPr>
      </w:pPr>
      <w:r w:rsidRPr="0061336B">
        <w:rPr>
          <w:rFonts w:eastAsia="MS Mincho"/>
          <w:b/>
          <w:bCs/>
        </w:rPr>
        <w:t>В ТЕРАПЕВТИЧЕСКОЙ ПРАКТИКЕ»</w:t>
      </w:r>
    </w:p>
    <w:p w14:paraId="3F9E349B" w14:textId="77777777" w:rsidR="0061336B" w:rsidRPr="0061336B" w:rsidRDefault="0061336B" w:rsidP="0061336B">
      <w:pPr>
        <w:widowControl w:val="0"/>
        <w:contextualSpacing/>
        <w:jc w:val="center"/>
        <w:rPr>
          <w:rFonts w:eastAsia="MS Mincho"/>
          <w:b/>
          <w:bCs/>
          <w:lang w:eastAsia="ja-JP"/>
        </w:rPr>
      </w:pPr>
    </w:p>
    <w:p w14:paraId="3354F467" w14:textId="0ED3C65D" w:rsidR="0061336B" w:rsidRPr="0061336B" w:rsidRDefault="009E2512" w:rsidP="0061336B">
      <w:pPr>
        <w:contextualSpacing/>
        <w:jc w:val="both"/>
        <w:rPr>
          <w:rFonts w:eastAsia="MS Mincho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32DF5" wp14:editId="7AD68B8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81175" cy="1781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6B" w:rsidRPr="0061336B">
        <w:rPr>
          <w:rFonts w:eastAsia="MS Mincho"/>
          <w:b/>
          <w:lang w:eastAsia="ja-JP"/>
        </w:rPr>
        <w:t>Дата проведения:</w:t>
      </w:r>
      <w:r w:rsidR="0061336B" w:rsidRPr="0061336B">
        <w:rPr>
          <w:rFonts w:eastAsia="MS Mincho"/>
          <w:lang w:eastAsia="ja-JP"/>
        </w:rPr>
        <w:t xml:space="preserve"> 10 апреля 2024.</w:t>
      </w:r>
    </w:p>
    <w:p w14:paraId="3758C22D" w14:textId="1F1DC5F2" w:rsidR="0061336B" w:rsidRPr="0061336B" w:rsidRDefault="0061336B" w:rsidP="0061336B">
      <w:pPr>
        <w:shd w:val="clear" w:color="auto" w:fill="FFFFFF"/>
        <w:contextualSpacing/>
        <w:jc w:val="both"/>
        <w:rPr>
          <w:bCs/>
        </w:rPr>
      </w:pPr>
      <w:r w:rsidRPr="0061336B">
        <w:rPr>
          <w:b/>
        </w:rPr>
        <w:t>Место проведения:</w:t>
      </w:r>
      <w:r w:rsidRPr="0061336B">
        <w:t xml:space="preserve"> - актовый</w:t>
      </w:r>
      <w:r w:rsidRPr="0061336B">
        <w:rPr>
          <w:bCs/>
        </w:rPr>
        <w:t xml:space="preserve"> зал БУ «Центральная городская больница» Минздрава Чувашии, г. Чебоксары, проспект Ленина, 47</w:t>
      </w:r>
    </w:p>
    <w:p w14:paraId="6AA50F98" w14:textId="044A907E" w:rsidR="00A55416" w:rsidRPr="00EA1748" w:rsidRDefault="00A55416" w:rsidP="00A55416">
      <w:pPr>
        <w:contextualSpacing/>
        <w:jc w:val="center"/>
        <w:rPr>
          <w:rFonts w:eastAsia="MS Mincho"/>
          <w:lang w:eastAsia="ja-JP"/>
        </w:rPr>
      </w:pPr>
      <w:r w:rsidRPr="00EA1748">
        <w:rPr>
          <w:rFonts w:eastAsia="MS Mincho"/>
          <w:lang w:eastAsia="ja-JP"/>
        </w:rPr>
        <w:t>Мероприятие проводится в гибридном формате</w:t>
      </w:r>
    </w:p>
    <w:p w14:paraId="59541E2C" w14:textId="50064A25" w:rsidR="00A55416" w:rsidRDefault="00A55416" w:rsidP="00A55416">
      <w:pPr>
        <w:contextualSpacing/>
        <w:jc w:val="center"/>
      </w:pPr>
      <w:r w:rsidRPr="00EA1748">
        <w:rPr>
          <w:rFonts w:eastAsia="MS Mincho"/>
          <w:lang w:eastAsia="ja-JP"/>
        </w:rPr>
        <w:t xml:space="preserve">Ссылка для регистрации и подключения </w:t>
      </w:r>
      <w:hyperlink r:id="rId7" w:tgtFrame="_blank" w:history="1">
        <w:r w:rsidR="00EA1748" w:rsidRPr="00EA1748">
          <w:rPr>
            <w:rFonts w:ascii="Arial" w:hAnsi="Arial" w:cs="Arial"/>
            <w:color w:val="0000FF"/>
            <w:u w:val="single"/>
            <w:shd w:val="clear" w:color="auto" w:fill="FFFFFF"/>
          </w:rPr>
          <w:t>https://b86246.vr.mirapolis.ru/mira/s/05DdwL</w:t>
        </w:r>
      </w:hyperlink>
    </w:p>
    <w:p w14:paraId="0D1B5FCD" w14:textId="642CD318" w:rsidR="009E2512" w:rsidRDefault="009E2512" w:rsidP="00A55416">
      <w:pPr>
        <w:contextualSpacing/>
        <w:jc w:val="center"/>
        <w:rPr>
          <w:rFonts w:eastAsia="MS Mincho"/>
          <w:lang w:eastAsia="ja-JP"/>
        </w:rPr>
      </w:pPr>
    </w:p>
    <w:p w14:paraId="26AB1F2E" w14:textId="77777777" w:rsidR="009E2512" w:rsidRDefault="009E2512" w:rsidP="00A55416">
      <w:pPr>
        <w:contextualSpacing/>
        <w:jc w:val="center"/>
        <w:rPr>
          <w:rFonts w:eastAsia="MS Mincho"/>
          <w:lang w:eastAsia="ja-JP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668"/>
        <w:gridCol w:w="7677"/>
      </w:tblGrid>
      <w:tr w:rsidR="00A55416" w:rsidRPr="00C36F01" w14:paraId="6E0FB321" w14:textId="77777777" w:rsidTr="009E2512">
        <w:trPr>
          <w:trHeight w:val="20"/>
          <w:tblHeader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E18A344" w14:textId="7DDFA125" w:rsidR="00A55416" w:rsidRPr="009E2512" w:rsidRDefault="009E2512" w:rsidP="009E2512">
            <w:pPr>
              <w:contextualSpacing/>
              <w:jc w:val="center"/>
              <w:rPr>
                <w:rStyle w:val="FontStyle15"/>
                <w:rFonts w:eastAsiaTheme="minorEastAsia"/>
                <w:b/>
                <w:bCs/>
                <w:sz w:val="26"/>
                <w:szCs w:val="26"/>
              </w:rPr>
            </w:pPr>
            <w:r w:rsidRPr="009E2512">
              <w:rPr>
                <w:rStyle w:val="FontStyle15"/>
                <w:rFonts w:eastAsiaTheme="minorEastAsia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7677" w:type="dxa"/>
            <w:shd w:val="clear" w:color="auto" w:fill="BFBFBF" w:themeFill="background1" w:themeFillShade="BF"/>
            <w:vAlign w:val="center"/>
          </w:tcPr>
          <w:p w14:paraId="523C4AD5" w14:textId="77777777" w:rsidR="00A55416" w:rsidRPr="009E2512" w:rsidRDefault="00A55416" w:rsidP="009E2512">
            <w:pPr>
              <w:contextualSpacing/>
              <w:jc w:val="center"/>
              <w:rPr>
                <w:rStyle w:val="FontStyle15"/>
                <w:rFonts w:eastAsiaTheme="minorEastAsia"/>
                <w:b/>
                <w:bCs/>
                <w:sz w:val="26"/>
                <w:szCs w:val="26"/>
              </w:rPr>
            </w:pPr>
            <w:r w:rsidRPr="009E2512">
              <w:rPr>
                <w:rStyle w:val="FontStyle15"/>
                <w:rFonts w:eastAsiaTheme="minorEastAsia"/>
                <w:b/>
                <w:bCs/>
                <w:sz w:val="26"/>
                <w:szCs w:val="26"/>
              </w:rPr>
              <w:t>Мероприятие</w:t>
            </w:r>
          </w:p>
        </w:tc>
      </w:tr>
      <w:tr w:rsidR="00A55416" w:rsidRPr="00C36F01" w14:paraId="36AFEFE1" w14:textId="77777777" w:rsidTr="009E2512">
        <w:trPr>
          <w:trHeight w:val="20"/>
        </w:trPr>
        <w:tc>
          <w:tcPr>
            <w:tcW w:w="1668" w:type="dxa"/>
          </w:tcPr>
          <w:p w14:paraId="6B57EC73" w14:textId="5EE7BA52" w:rsidR="00A55416" w:rsidRPr="00EA1748" w:rsidRDefault="00A55416" w:rsidP="00C37026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1</w:t>
            </w:r>
            <w:r w:rsidR="00833BF8" w:rsidRPr="00EA1748">
              <w:rPr>
                <w:rStyle w:val="FontStyle15"/>
                <w:rFonts w:eastAsiaTheme="minorEastAsia"/>
                <w:sz w:val="26"/>
                <w:szCs w:val="26"/>
              </w:rPr>
              <w:t>0</w:t>
            </w: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:</w:t>
            </w:r>
            <w:r w:rsidR="009247C6" w:rsidRPr="00EA1748">
              <w:rPr>
                <w:rStyle w:val="FontStyle15"/>
                <w:rFonts w:eastAsiaTheme="minorEastAsia"/>
                <w:sz w:val="26"/>
                <w:szCs w:val="26"/>
              </w:rPr>
              <w:t>0</w:t>
            </w: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0-1</w:t>
            </w:r>
            <w:r w:rsidR="009247C6" w:rsidRPr="00EA1748">
              <w:rPr>
                <w:rStyle w:val="FontStyle15"/>
                <w:rFonts w:eastAsiaTheme="minorEastAsia"/>
                <w:sz w:val="26"/>
                <w:szCs w:val="26"/>
              </w:rPr>
              <w:t>0:</w:t>
            </w:r>
            <w:r w:rsidR="00833BF8" w:rsidRPr="00EA1748">
              <w:rPr>
                <w:rStyle w:val="FontStyle15"/>
                <w:rFonts w:eastAsiaTheme="minorEastAsia"/>
                <w:sz w:val="26"/>
                <w:szCs w:val="26"/>
              </w:rPr>
              <w:t>2</w:t>
            </w: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7677" w:type="dxa"/>
          </w:tcPr>
          <w:p w14:paraId="2716F489" w14:textId="77777777" w:rsidR="00A55416" w:rsidRPr="00EA1748" w:rsidRDefault="00A55416" w:rsidP="00C37026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Style w:val="FontStyle15"/>
                <w:rFonts w:eastAsiaTheme="minorEastAsia"/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A55416" w:rsidRPr="00C36F01" w14:paraId="541CA7B0" w14:textId="77777777" w:rsidTr="009E2512">
        <w:trPr>
          <w:trHeight w:val="20"/>
        </w:trPr>
        <w:tc>
          <w:tcPr>
            <w:tcW w:w="1668" w:type="dxa"/>
          </w:tcPr>
          <w:p w14:paraId="169268DA" w14:textId="72628F4D" w:rsidR="00A55416" w:rsidRPr="00EA1748" w:rsidRDefault="009247C6" w:rsidP="00992A52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Fonts w:eastAsia="Calibri"/>
                <w:sz w:val="26"/>
                <w:szCs w:val="26"/>
                <w:lang w:eastAsia="en-US"/>
              </w:rPr>
              <w:t>10:</w:t>
            </w:r>
            <w:r w:rsidR="00833BF8" w:rsidRPr="00EA174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A1748">
              <w:rPr>
                <w:rFonts w:eastAsia="Calibri"/>
                <w:sz w:val="26"/>
                <w:szCs w:val="26"/>
                <w:lang w:eastAsia="en-US"/>
              </w:rPr>
              <w:t>0-10:</w:t>
            </w:r>
            <w:r w:rsidR="00833BF8" w:rsidRPr="00EA1748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EA174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77" w:type="dxa"/>
          </w:tcPr>
          <w:p w14:paraId="09CD2C12" w14:textId="77777777" w:rsidR="00A55416" w:rsidRPr="00EA1748" w:rsidRDefault="00A55416" w:rsidP="00C37026">
            <w:pPr>
              <w:pStyle w:val="a8"/>
              <w:ind w:left="0"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 xml:space="preserve">Приветственное слово </w:t>
            </w:r>
          </w:p>
          <w:p w14:paraId="1F205CD9" w14:textId="00D4CB99" w:rsidR="00A55416" w:rsidRPr="00EA1748" w:rsidRDefault="00EA1748" w:rsidP="00C37026">
            <w:pPr>
              <w:pStyle w:val="a8"/>
              <w:ind w:left="0"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>
              <w:rPr>
                <w:rStyle w:val="FontStyle15"/>
                <w:rFonts w:eastAsiaTheme="minorEastAsia"/>
                <w:sz w:val="26"/>
                <w:szCs w:val="26"/>
              </w:rPr>
              <w:t>-</w:t>
            </w:r>
            <w:r w:rsidR="00A55416" w:rsidRPr="00EA1748">
              <w:rPr>
                <w:rStyle w:val="FontStyle15"/>
                <w:rFonts w:eastAsiaTheme="minorEastAsia"/>
                <w:sz w:val="26"/>
                <w:szCs w:val="26"/>
              </w:rPr>
              <w:t>Представителей Минздрава Чувашии</w:t>
            </w:r>
          </w:p>
          <w:p w14:paraId="3796AE0D" w14:textId="7E935D5B" w:rsidR="00A55416" w:rsidRPr="00EA1748" w:rsidRDefault="00EA1748" w:rsidP="00C37026">
            <w:pPr>
              <w:pStyle w:val="a8"/>
              <w:ind w:left="0"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>
              <w:rPr>
                <w:rStyle w:val="FontStyle15"/>
                <w:rFonts w:eastAsiaTheme="minorEastAsia"/>
                <w:sz w:val="26"/>
                <w:szCs w:val="26"/>
              </w:rPr>
              <w:t>-</w:t>
            </w:r>
            <w:r w:rsidR="00A55416" w:rsidRPr="00EA1748">
              <w:rPr>
                <w:rStyle w:val="FontStyle15"/>
                <w:rFonts w:eastAsiaTheme="minorEastAsia"/>
                <w:sz w:val="26"/>
                <w:szCs w:val="26"/>
              </w:rPr>
              <w:t>Главных специалистов Минздрава Чувашии</w:t>
            </w:r>
          </w:p>
          <w:p w14:paraId="4214686C" w14:textId="767175C6" w:rsidR="00A55416" w:rsidRDefault="00EA1748" w:rsidP="00C37026">
            <w:pPr>
              <w:pStyle w:val="a8"/>
              <w:ind w:left="0"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>
              <w:rPr>
                <w:rStyle w:val="FontStyle15"/>
                <w:rFonts w:eastAsiaTheme="minorEastAsia"/>
                <w:sz w:val="26"/>
                <w:szCs w:val="26"/>
              </w:rPr>
              <w:t>-</w:t>
            </w:r>
            <w:r w:rsidR="00A55416" w:rsidRPr="00EA1748">
              <w:rPr>
                <w:rStyle w:val="FontStyle15"/>
                <w:rFonts w:eastAsiaTheme="minorEastAsia"/>
                <w:sz w:val="26"/>
                <w:szCs w:val="26"/>
              </w:rPr>
              <w:t>Ректора ГАУ ДПО «Институт усовершенствования врачей» Минздрава Чувашии</w:t>
            </w:r>
          </w:p>
          <w:p w14:paraId="2A9FEB8F" w14:textId="04703734" w:rsidR="00EA1748" w:rsidRPr="00EA1748" w:rsidRDefault="00EA1748" w:rsidP="00C37026">
            <w:pPr>
              <w:pStyle w:val="a8"/>
              <w:ind w:left="0"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>
              <w:rPr>
                <w:rStyle w:val="FontStyle15"/>
                <w:rFonts w:eastAsiaTheme="minorEastAsia"/>
                <w:sz w:val="26"/>
                <w:szCs w:val="26"/>
              </w:rPr>
              <w:t>-Декана медицинского факультета ФГБОУ ВО «Чувашский государственный университет им. И.Н. Ульянова»</w:t>
            </w:r>
          </w:p>
        </w:tc>
      </w:tr>
      <w:tr w:rsidR="00A55416" w:rsidRPr="00C36F01" w14:paraId="509DD80A" w14:textId="77777777" w:rsidTr="009E2512">
        <w:trPr>
          <w:trHeight w:val="20"/>
        </w:trPr>
        <w:tc>
          <w:tcPr>
            <w:tcW w:w="1668" w:type="dxa"/>
          </w:tcPr>
          <w:p w14:paraId="6A59E380" w14:textId="0E5AE801" w:rsidR="00A55416" w:rsidRPr="00EA1748" w:rsidRDefault="009247C6" w:rsidP="009E2512">
            <w:pPr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10</w:t>
            </w:r>
            <w:r w:rsidR="00C36F01"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:</w:t>
            </w:r>
            <w:r w:rsidR="00833BF8"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3</w:t>
            </w: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5-11</w:t>
            </w:r>
            <w:r w:rsidR="00C36F01"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:</w:t>
            </w:r>
            <w:r w:rsidR="00833BF8"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0</w:t>
            </w: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677" w:type="dxa"/>
          </w:tcPr>
          <w:p w14:paraId="52D2D2B8" w14:textId="77777777" w:rsidR="00833BF8" w:rsidRPr="00EA1748" w:rsidRDefault="00833BF8" w:rsidP="00281E68">
            <w:pPr>
              <w:pStyle w:val="TableParagraph"/>
              <w:spacing w:line="273" w:lineRule="exact"/>
              <w:ind w:left="0"/>
              <w:rPr>
                <w:b/>
                <w:sz w:val="26"/>
                <w:szCs w:val="26"/>
              </w:rPr>
            </w:pPr>
            <w:proofErr w:type="spellStart"/>
            <w:r w:rsidRPr="00EA1748">
              <w:rPr>
                <w:b/>
                <w:sz w:val="26"/>
                <w:szCs w:val="26"/>
              </w:rPr>
              <w:t>Коморбидный</w:t>
            </w:r>
            <w:proofErr w:type="spellEnd"/>
            <w:r w:rsidRPr="00EA1748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A1748">
              <w:rPr>
                <w:b/>
                <w:sz w:val="26"/>
                <w:szCs w:val="26"/>
              </w:rPr>
              <w:t>пациент</w:t>
            </w:r>
            <w:r w:rsidRPr="00EA1748">
              <w:rPr>
                <w:b/>
                <w:spacing w:val="4"/>
                <w:sz w:val="26"/>
                <w:szCs w:val="26"/>
              </w:rPr>
              <w:t xml:space="preserve"> </w:t>
            </w:r>
            <w:r w:rsidRPr="00EA1748">
              <w:rPr>
                <w:b/>
                <w:sz w:val="26"/>
                <w:szCs w:val="26"/>
              </w:rPr>
              <w:t>–</w:t>
            </w:r>
            <w:r w:rsidRPr="00EA1748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A1748">
              <w:rPr>
                <w:b/>
                <w:sz w:val="26"/>
                <w:szCs w:val="26"/>
              </w:rPr>
              <w:t>герой</w:t>
            </w:r>
            <w:r w:rsidRPr="00EA174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A1748">
              <w:rPr>
                <w:b/>
                <w:sz w:val="26"/>
                <w:szCs w:val="26"/>
              </w:rPr>
              <w:t>нашего</w:t>
            </w:r>
            <w:r w:rsidRPr="00EA1748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A1748">
              <w:rPr>
                <w:b/>
                <w:spacing w:val="-2"/>
                <w:sz w:val="26"/>
                <w:szCs w:val="26"/>
              </w:rPr>
              <w:t>времени.</w:t>
            </w:r>
          </w:p>
          <w:p w14:paraId="498F9E23" w14:textId="60026C1A" w:rsidR="00A55416" w:rsidRPr="00EA1748" w:rsidRDefault="00833BF8" w:rsidP="00281E68">
            <w:pPr>
              <w:pStyle w:val="TableParagraph"/>
              <w:ind w:left="0"/>
              <w:rPr>
                <w:spacing w:val="-2"/>
                <w:sz w:val="26"/>
                <w:szCs w:val="26"/>
              </w:rPr>
            </w:pPr>
            <w:r w:rsidRPr="00EA1748">
              <w:rPr>
                <w:i/>
                <w:sz w:val="26"/>
                <w:szCs w:val="26"/>
              </w:rPr>
              <w:t xml:space="preserve">Артемьева Елена Геннадьевна </w:t>
            </w:r>
            <w:r w:rsidRPr="00EA1748">
              <w:rPr>
                <w:sz w:val="26"/>
                <w:szCs w:val="26"/>
              </w:rPr>
              <w:t xml:space="preserve">– д.м.н., профессор, </w:t>
            </w:r>
            <w:r w:rsidRPr="00EA1748">
              <w:rPr>
                <w:spacing w:val="-2"/>
                <w:sz w:val="26"/>
                <w:szCs w:val="26"/>
              </w:rPr>
              <w:t>заведующая</w:t>
            </w:r>
            <w:r w:rsidRPr="00EA1748">
              <w:rPr>
                <w:spacing w:val="6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>кафедрой терапии</w:t>
            </w:r>
            <w:r w:rsidRPr="00EA1748">
              <w:rPr>
                <w:spacing w:val="-13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 xml:space="preserve">и общей врачебной практики </w:t>
            </w:r>
            <w:r w:rsidRPr="00EA1748">
              <w:rPr>
                <w:sz w:val="26"/>
                <w:szCs w:val="26"/>
              </w:rPr>
              <w:t>ГАУ ДПО «Институт усовершенствования врачей» Минздрава Чувашии, руководитель Чувашского республиканского регионального отделения Общероссийской</w:t>
            </w:r>
            <w:r w:rsidRPr="00EA1748">
              <w:rPr>
                <w:spacing w:val="70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Общественной</w:t>
            </w:r>
            <w:r w:rsidRPr="00EA1748">
              <w:rPr>
                <w:spacing w:val="69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 xml:space="preserve">Организации </w:t>
            </w:r>
            <w:r w:rsidRPr="00EA1748">
              <w:rPr>
                <w:sz w:val="26"/>
                <w:szCs w:val="26"/>
              </w:rPr>
              <w:t>«Ассоциация</w:t>
            </w:r>
            <w:r w:rsidRPr="00EA1748">
              <w:rPr>
                <w:spacing w:val="60"/>
                <w:w w:val="150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врачей</w:t>
            </w:r>
            <w:r w:rsidRPr="00EA1748">
              <w:rPr>
                <w:spacing w:val="72"/>
                <w:w w:val="150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общей</w:t>
            </w:r>
            <w:r w:rsidRPr="00EA1748">
              <w:rPr>
                <w:spacing w:val="36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практики</w:t>
            </w:r>
            <w:r w:rsidRPr="00EA1748">
              <w:rPr>
                <w:spacing w:val="59"/>
                <w:w w:val="150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 xml:space="preserve">(семейных </w:t>
            </w:r>
            <w:r w:rsidRPr="00EA1748">
              <w:rPr>
                <w:sz w:val="26"/>
                <w:szCs w:val="26"/>
              </w:rPr>
              <w:t>врачей)»</w:t>
            </w:r>
            <w:r w:rsidRPr="00EA1748">
              <w:rPr>
                <w:spacing w:val="4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Российской</w:t>
            </w:r>
            <w:r w:rsidRPr="00EA1748">
              <w:rPr>
                <w:spacing w:val="10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Федерации</w:t>
            </w:r>
            <w:r w:rsidRPr="00EA1748">
              <w:rPr>
                <w:spacing w:val="18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(г.</w:t>
            </w:r>
            <w:r w:rsidRPr="00EA1748">
              <w:rPr>
                <w:spacing w:val="5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>Чебоксары)</w:t>
            </w:r>
          </w:p>
          <w:p w14:paraId="751C0FFA" w14:textId="25B27BDC" w:rsidR="00833BF8" w:rsidRPr="00EA1748" w:rsidRDefault="00833BF8" w:rsidP="00281E68">
            <w:pPr>
              <w:pStyle w:val="TableParagraph"/>
              <w:ind w:left="0"/>
              <w:rPr>
                <w:rStyle w:val="FontStyle15"/>
                <w:color w:val="auto"/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Дискуссия.</w:t>
            </w:r>
            <w:r w:rsidRPr="00EA1748">
              <w:rPr>
                <w:spacing w:val="3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Вопросы</w:t>
            </w:r>
            <w:r w:rsidRPr="00EA1748">
              <w:rPr>
                <w:spacing w:val="7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и</w:t>
            </w:r>
            <w:r w:rsidRPr="00EA1748">
              <w:rPr>
                <w:spacing w:val="10"/>
                <w:sz w:val="26"/>
                <w:szCs w:val="26"/>
              </w:rPr>
              <w:t xml:space="preserve"> </w:t>
            </w:r>
            <w:r w:rsidRPr="00EA1748">
              <w:rPr>
                <w:spacing w:val="-2"/>
                <w:sz w:val="26"/>
                <w:szCs w:val="26"/>
              </w:rPr>
              <w:t>ответы</w:t>
            </w:r>
          </w:p>
        </w:tc>
      </w:tr>
      <w:tr w:rsidR="00A55416" w:rsidRPr="00C36F01" w14:paraId="1AAB2F3E" w14:textId="77777777" w:rsidTr="009E2512">
        <w:trPr>
          <w:trHeight w:val="20"/>
        </w:trPr>
        <w:tc>
          <w:tcPr>
            <w:tcW w:w="1668" w:type="dxa"/>
          </w:tcPr>
          <w:p w14:paraId="5275D8F7" w14:textId="384B84B1" w:rsidR="00A55416" w:rsidRPr="00EA1748" w:rsidRDefault="00970AC8" w:rsidP="00992A5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A1748">
              <w:rPr>
                <w:rFonts w:eastAsia="Calibri"/>
                <w:sz w:val="26"/>
                <w:szCs w:val="26"/>
              </w:rPr>
              <w:t>11:</w:t>
            </w:r>
            <w:r w:rsidR="00833BF8" w:rsidRPr="00EA1748">
              <w:rPr>
                <w:rFonts w:eastAsia="Calibri"/>
                <w:sz w:val="26"/>
                <w:szCs w:val="26"/>
              </w:rPr>
              <w:t>0</w:t>
            </w:r>
            <w:r w:rsidRPr="00EA1748">
              <w:rPr>
                <w:rFonts w:eastAsia="Calibri"/>
                <w:sz w:val="26"/>
                <w:szCs w:val="26"/>
              </w:rPr>
              <w:t>0-</w:t>
            </w:r>
            <w:r w:rsidR="00A55416" w:rsidRPr="00EA1748">
              <w:rPr>
                <w:rFonts w:eastAsia="Calibri"/>
                <w:sz w:val="26"/>
                <w:szCs w:val="26"/>
              </w:rPr>
              <w:t>1</w:t>
            </w:r>
            <w:r w:rsidRPr="00EA1748">
              <w:rPr>
                <w:rFonts w:eastAsia="Calibri"/>
                <w:sz w:val="26"/>
                <w:szCs w:val="26"/>
              </w:rPr>
              <w:t>1</w:t>
            </w:r>
            <w:r w:rsidR="00A55416" w:rsidRPr="00EA1748">
              <w:rPr>
                <w:rFonts w:eastAsia="Calibri"/>
                <w:sz w:val="26"/>
                <w:szCs w:val="26"/>
              </w:rPr>
              <w:t>:</w:t>
            </w:r>
            <w:r w:rsidR="00833BF8" w:rsidRPr="00EA1748">
              <w:rPr>
                <w:rFonts w:eastAsia="Calibri"/>
                <w:sz w:val="26"/>
                <w:szCs w:val="26"/>
              </w:rPr>
              <w:t>2</w:t>
            </w:r>
            <w:r w:rsidR="00A55416" w:rsidRPr="00EA174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77" w:type="dxa"/>
          </w:tcPr>
          <w:p w14:paraId="7FA3B07C" w14:textId="77777777" w:rsidR="00833BF8" w:rsidRPr="00EA1748" w:rsidRDefault="00833BF8" w:rsidP="00EA1748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>Кардиологические риски пациента с метаболическим синдромом</w:t>
            </w:r>
          </w:p>
          <w:p w14:paraId="45B69356" w14:textId="4DC1968C" w:rsidR="00833BF8" w:rsidRPr="00EA1748" w:rsidRDefault="00833BF8" w:rsidP="00EA1748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proofErr w:type="spellStart"/>
            <w:r w:rsidRPr="00EA1748">
              <w:rPr>
                <w:rFonts w:eastAsia="MS Mincho"/>
                <w:i/>
                <w:sz w:val="26"/>
                <w:szCs w:val="26"/>
                <w:lang w:eastAsia="ja-JP"/>
              </w:rPr>
              <w:t>Опалинская</w:t>
            </w:r>
            <w:proofErr w:type="spellEnd"/>
            <w:r w:rsidRPr="00EA1748">
              <w:rPr>
                <w:rFonts w:eastAsia="MS Mincho"/>
                <w:i/>
                <w:sz w:val="26"/>
                <w:szCs w:val="26"/>
                <w:lang w:eastAsia="ja-JP"/>
              </w:rPr>
              <w:t xml:space="preserve"> Ирина Владимировна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 xml:space="preserve"> – к.м.н., доцент кафедры госпитальной терапии </w:t>
            </w:r>
            <w:bookmarkStart w:id="0" w:name="_Hlk143673578"/>
            <w:r w:rsidRPr="00EA1748">
              <w:rPr>
                <w:rFonts w:eastAsia="MS Mincho"/>
                <w:sz w:val="26"/>
                <w:szCs w:val="26"/>
                <w:lang w:eastAsia="ja-JP"/>
              </w:rPr>
              <w:t xml:space="preserve">ФГБОУ ВО «Чувашский государственный университет имени И.Н. Ульянова» 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 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bookmarkEnd w:id="0"/>
          <w:p w14:paraId="49C4B6F2" w14:textId="2B975424" w:rsidR="00A55416" w:rsidRPr="00EA1748" w:rsidRDefault="00833BF8" w:rsidP="00EA1748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Дискуссия. Вопросы и ответы</w:t>
            </w: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70AC8" w:rsidRPr="00C36F01" w14:paraId="10E0247D" w14:textId="77777777" w:rsidTr="009E2512">
        <w:trPr>
          <w:trHeight w:val="20"/>
        </w:trPr>
        <w:tc>
          <w:tcPr>
            <w:tcW w:w="1668" w:type="dxa"/>
          </w:tcPr>
          <w:p w14:paraId="1A8715C9" w14:textId="466AFA4C" w:rsidR="00970AC8" w:rsidRPr="00EA1748" w:rsidRDefault="00970AC8" w:rsidP="00992A5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A1748">
              <w:rPr>
                <w:rFonts w:eastAsia="Calibri"/>
                <w:sz w:val="26"/>
                <w:szCs w:val="26"/>
              </w:rPr>
              <w:lastRenderedPageBreak/>
              <w:t>11:</w:t>
            </w:r>
            <w:r w:rsidR="00833BF8" w:rsidRPr="00EA1748">
              <w:rPr>
                <w:rFonts w:eastAsia="Calibri"/>
                <w:sz w:val="26"/>
                <w:szCs w:val="26"/>
              </w:rPr>
              <w:t>2</w:t>
            </w:r>
            <w:r w:rsidRPr="00EA1748">
              <w:rPr>
                <w:rFonts w:eastAsia="Calibri"/>
                <w:sz w:val="26"/>
                <w:szCs w:val="26"/>
              </w:rPr>
              <w:t>5-</w:t>
            </w:r>
            <w:r w:rsidR="00833BF8" w:rsidRPr="00EA1748">
              <w:rPr>
                <w:rFonts w:eastAsia="Calibri"/>
                <w:sz w:val="26"/>
                <w:szCs w:val="26"/>
              </w:rPr>
              <w:t>11.50</w:t>
            </w:r>
          </w:p>
        </w:tc>
        <w:tc>
          <w:tcPr>
            <w:tcW w:w="7677" w:type="dxa"/>
          </w:tcPr>
          <w:p w14:paraId="704AB2BB" w14:textId="77777777" w:rsidR="00833BF8" w:rsidRPr="00EA1748" w:rsidRDefault="00833BF8" w:rsidP="00EA1748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 xml:space="preserve">Нарушение липидного обмена как компонент </w:t>
            </w:r>
            <w:proofErr w:type="spellStart"/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>коморбидности</w:t>
            </w:r>
            <w:proofErr w:type="spellEnd"/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>. Не упустить возможность предотвращения поражения органов-мишеней.</w:t>
            </w:r>
          </w:p>
          <w:p w14:paraId="474F072E" w14:textId="77FCF232" w:rsidR="00970AC8" w:rsidRPr="00EA1748" w:rsidRDefault="00970AC8" w:rsidP="009E2512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i/>
                <w:sz w:val="26"/>
                <w:szCs w:val="26"/>
                <w:shd w:val="clear" w:color="auto" w:fill="FFFFFF"/>
                <w:lang w:eastAsia="ja-JP"/>
              </w:rPr>
              <w:t>Бусалаева Елена Исаако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к.м.н., доцент кафедры терапии и</w:t>
            </w:r>
            <w:r w:rsidR="00833BF8" w:rsidRPr="00EA1748">
              <w:rPr>
                <w:rFonts w:eastAsia="MS Mincho"/>
                <w:sz w:val="26"/>
                <w:szCs w:val="26"/>
                <w:lang w:eastAsia="ja-JP"/>
              </w:rPr>
              <w:t xml:space="preserve"> общей врачебной практики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АУ ДПО «Институт усовершенствования врачей»</w:t>
            </w:r>
            <w:r w:rsidRPr="00EA1748">
              <w:rPr>
                <w:rFonts w:eastAsia="MS Mincho"/>
                <w:bCs/>
                <w:sz w:val="26"/>
                <w:szCs w:val="26"/>
                <w:lang w:eastAsia="ja-JP"/>
              </w:rPr>
              <w:t xml:space="preserve"> Минздрава Чувашии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, доцент кафедры госпитальной терапии ФГБОУ ВО «Чувашский государственный университет имени И.Н.</w:t>
            </w:r>
            <w:r w:rsidR="00C36F01" w:rsidRPr="00EA1748">
              <w:rPr>
                <w:rFonts w:eastAsia="MS Mincho"/>
                <w:sz w:val="26"/>
                <w:szCs w:val="26"/>
                <w:lang w:eastAsia="ja-JP"/>
              </w:rPr>
              <w:t xml:space="preserve">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 xml:space="preserve">Ульянова» 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</w:t>
            </w:r>
            <w:r w:rsidR="009E2512">
              <w:rPr>
                <w:rFonts w:eastAsia="MS Mincho"/>
                <w:sz w:val="26"/>
                <w:szCs w:val="26"/>
                <w:lang w:eastAsia="ja-JP"/>
              </w:rPr>
              <w:t> 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p w14:paraId="4B5B83E7" w14:textId="349F3C94" w:rsidR="00970AC8" w:rsidRPr="00EA1748" w:rsidRDefault="00C36F01" w:rsidP="00EA1748">
            <w:pPr>
              <w:rPr>
                <w:b/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Дискуссия. Вопросы и ответы</w:t>
            </w:r>
          </w:p>
        </w:tc>
      </w:tr>
      <w:tr w:rsidR="00970AC8" w:rsidRPr="00C36F01" w14:paraId="33FA2EAA" w14:textId="77777777" w:rsidTr="009E2512">
        <w:trPr>
          <w:trHeight w:val="20"/>
        </w:trPr>
        <w:tc>
          <w:tcPr>
            <w:tcW w:w="1668" w:type="dxa"/>
          </w:tcPr>
          <w:p w14:paraId="4F0253D1" w14:textId="42FEF844" w:rsidR="00970AC8" w:rsidRPr="00EA1748" w:rsidRDefault="00833BF8" w:rsidP="00992A5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A1748">
              <w:rPr>
                <w:rFonts w:eastAsia="Calibri"/>
                <w:sz w:val="26"/>
                <w:szCs w:val="26"/>
              </w:rPr>
              <w:t>11.50</w:t>
            </w:r>
            <w:r w:rsidR="00970AC8" w:rsidRPr="00EA1748">
              <w:rPr>
                <w:rFonts w:eastAsia="Calibri"/>
                <w:sz w:val="26"/>
                <w:szCs w:val="26"/>
              </w:rPr>
              <w:t>-12:</w:t>
            </w:r>
            <w:r w:rsidRPr="00EA1748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677" w:type="dxa"/>
          </w:tcPr>
          <w:p w14:paraId="48F2C17A" w14:textId="77777777" w:rsidR="00833BF8" w:rsidRPr="00EA1748" w:rsidRDefault="00833BF8" w:rsidP="00EA1748">
            <w:pPr>
              <w:jc w:val="both"/>
              <w:rPr>
                <w:rFonts w:eastAsia="MS Mincho"/>
                <w:b/>
                <w:bCs/>
                <w:iCs/>
                <w:sz w:val="26"/>
                <w:szCs w:val="26"/>
                <w:shd w:val="clear" w:color="auto" w:fill="FFFFFF"/>
                <w:lang w:eastAsia="ja-JP"/>
              </w:rPr>
            </w:pPr>
            <w:r w:rsidRPr="00EA1748">
              <w:rPr>
                <w:rFonts w:eastAsia="MS Mincho"/>
                <w:b/>
                <w:bCs/>
                <w:iCs/>
                <w:sz w:val="26"/>
                <w:szCs w:val="26"/>
                <w:shd w:val="clear" w:color="auto" w:fill="FFFFFF"/>
                <w:lang w:eastAsia="ja-JP"/>
              </w:rPr>
              <w:t xml:space="preserve">Время упущенных и неупущенных возможностей. Где точка невозврата? </w:t>
            </w:r>
          </w:p>
          <w:p w14:paraId="034FFF07" w14:textId="7C0F2C24" w:rsidR="00833BF8" w:rsidRPr="00EA1748" w:rsidRDefault="00833BF8" w:rsidP="009E2512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i/>
                <w:sz w:val="26"/>
                <w:szCs w:val="26"/>
                <w:shd w:val="clear" w:color="auto" w:fill="FFFFFF"/>
                <w:lang w:eastAsia="ja-JP"/>
              </w:rPr>
              <w:t>Бусалаева Елена Исаако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к.м.н., доцент кафедры терапии и общей врачебной практики ГАУ ДПО «Институт усовершенствования врачей»</w:t>
            </w:r>
            <w:r w:rsidRPr="00EA1748">
              <w:rPr>
                <w:rFonts w:eastAsia="MS Mincho"/>
                <w:bCs/>
                <w:sz w:val="26"/>
                <w:szCs w:val="26"/>
                <w:lang w:eastAsia="ja-JP"/>
              </w:rPr>
              <w:t xml:space="preserve"> Минздрава Чувашии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, доцент кафедры госпитальной терапии ФГБОУ ВО «Чувашский государственный университет имени И.Н. Ульянова»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 xml:space="preserve"> 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</w:t>
            </w:r>
            <w:r w:rsidR="009E2512">
              <w:rPr>
                <w:rFonts w:eastAsia="MS Mincho"/>
                <w:sz w:val="26"/>
                <w:szCs w:val="26"/>
                <w:lang w:eastAsia="ja-JP"/>
              </w:rPr>
              <w:t> 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p w14:paraId="2756474D" w14:textId="54C194BA" w:rsidR="00C36F01" w:rsidRPr="00EA1748" w:rsidRDefault="00833BF8" w:rsidP="00EA1748">
            <w:pPr>
              <w:jc w:val="both"/>
              <w:rPr>
                <w:i/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Дискуссия. Вопросы и ответы</w:t>
            </w:r>
          </w:p>
        </w:tc>
      </w:tr>
      <w:tr w:rsidR="00A55416" w:rsidRPr="00C36F01" w14:paraId="313C5D4E" w14:textId="77777777" w:rsidTr="009E2512">
        <w:trPr>
          <w:trHeight w:val="20"/>
        </w:trPr>
        <w:tc>
          <w:tcPr>
            <w:tcW w:w="1668" w:type="dxa"/>
          </w:tcPr>
          <w:p w14:paraId="34402262" w14:textId="3B3D1B31" w:rsidR="00A55416" w:rsidRPr="00EA1748" w:rsidRDefault="00970AC8" w:rsidP="00C37026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12:</w:t>
            </w:r>
            <w:r w:rsidR="00833BF8" w:rsidRPr="00EA1748">
              <w:rPr>
                <w:rStyle w:val="FontStyle15"/>
                <w:rFonts w:eastAsiaTheme="minorEastAsia"/>
                <w:sz w:val="26"/>
                <w:szCs w:val="26"/>
              </w:rPr>
              <w:t>15</w:t>
            </w: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-12:</w:t>
            </w:r>
            <w:r w:rsidR="006D7FD1" w:rsidRPr="00EA1748">
              <w:rPr>
                <w:rStyle w:val="FontStyle15"/>
                <w:rFonts w:eastAsiaTheme="minorEastAsia"/>
                <w:sz w:val="26"/>
                <w:szCs w:val="26"/>
              </w:rPr>
              <w:t>40</w:t>
            </w:r>
          </w:p>
        </w:tc>
        <w:tc>
          <w:tcPr>
            <w:tcW w:w="7677" w:type="dxa"/>
          </w:tcPr>
          <w:p w14:paraId="351B19EF" w14:textId="77777777" w:rsidR="000661B1" w:rsidRPr="00EA1748" w:rsidRDefault="000661B1" w:rsidP="000661B1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>Чтобы найти новый путь, надо уйти со старой дороги (к вопросу лечения остеоартрита)</w:t>
            </w:r>
          </w:p>
          <w:p w14:paraId="6BBEC3C8" w14:textId="185E192F" w:rsidR="000661B1" w:rsidRPr="00EA1748" w:rsidRDefault="000661B1" w:rsidP="000661B1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proofErr w:type="spellStart"/>
            <w:r w:rsidRPr="00EA1748">
              <w:rPr>
                <w:rFonts w:eastAsia="MS Mincho"/>
                <w:bCs/>
                <w:i/>
                <w:sz w:val="26"/>
                <w:szCs w:val="26"/>
                <w:lang w:eastAsia="ja-JP"/>
              </w:rPr>
              <w:t>Башкова</w:t>
            </w:r>
            <w:proofErr w:type="spellEnd"/>
            <w:r w:rsidRPr="00EA1748">
              <w:rPr>
                <w:rFonts w:eastAsia="MS Mincho"/>
                <w:bCs/>
                <w:i/>
                <w:sz w:val="26"/>
                <w:szCs w:val="26"/>
                <w:lang w:eastAsia="ja-JP"/>
              </w:rPr>
              <w:t xml:space="preserve"> Инна Борисо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 xml:space="preserve">к.м.н., доцент кафедры госпитальной терапии медицинского факультета ФГБОУ ВО </w:t>
            </w:r>
            <w:bookmarkStart w:id="1" w:name="_Hlk143673671"/>
            <w:r w:rsidRPr="00EA1748">
              <w:rPr>
                <w:rFonts w:eastAsia="MS Mincho"/>
                <w:sz w:val="26"/>
                <w:szCs w:val="26"/>
                <w:lang w:eastAsia="ja-JP"/>
              </w:rPr>
              <w:t>«Чувашский государственный университет имени И.Н.</w:t>
            </w:r>
            <w:r w:rsidR="009E2512">
              <w:rPr>
                <w:rFonts w:eastAsia="MS Mincho"/>
                <w:sz w:val="26"/>
                <w:szCs w:val="26"/>
                <w:lang w:eastAsia="ja-JP"/>
              </w:rPr>
              <w:t> 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Ульянова»</w:t>
            </w:r>
            <w:bookmarkEnd w:id="1"/>
            <w:r w:rsidR="00EA1748">
              <w:rPr>
                <w:rFonts w:eastAsia="MS Mincho"/>
                <w:sz w:val="26"/>
                <w:szCs w:val="26"/>
                <w:lang w:eastAsia="ja-JP"/>
              </w:rPr>
              <w:t xml:space="preserve"> 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</w:t>
            </w:r>
            <w:r w:rsidR="009E2512">
              <w:rPr>
                <w:rFonts w:eastAsia="MS Mincho"/>
                <w:sz w:val="26"/>
                <w:szCs w:val="26"/>
                <w:lang w:eastAsia="ja-JP"/>
              </w:rPr>
              <w:t> 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p w14:paraId="68DE3FA4" w14:textId="538D51F6" w:rsidR="00A55416" w:rsidRPr="00EA1748" w:rsidRDefault="000661B1" w:rsidP="00970AC8">
            <w:pPr>
              <w:jc w:val="both"/>
              <w:rPr>
                <w:rStyle w:val="FontStyle15"/>
                <w:rFonts w:eastAsia="MS Mincho"/>
                <w:color w:val="auto"/>
                <w:kern w:val="1"/>
                <w:sz w:val="26"/>
                <w:szCs w:val="26"/>
                <w:lang w:eastAsia="ar-SA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Дискуссия. Вопросы и ответы</w:t>
            </w:r>
          </w:p>
        </w:tc>
      </w:tr>
      <w:tr w:rsidR="000661B1" w:rsidRPr="00C36F01" w14:paraId="1E3547BD" w14:textId="77777777" w:rsidTr="009E2512">
        <w:trPr>
          <w:trHeight w:val="20"/>
        </w:trPr>
        <w:tc>
          <w:tcPr>
            <w:tcW w:w="1668" w:type="dxa"/>
          </w:tcPr>
          <w:p w14:paraId="762863C0" w14:textId="29C29D37" w:rsidR="000661B1" w:rsidRPr="00EA1748" w:rsidRDefault="000661B1" w:rsidP="00C37026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12:</w:t>
            </w:r>
            <w:r w:rsidR="006D7FD1" w:rsidRPr="00EA1748">
              <w:rPr>
                <w:sz w:val="26"/>
                <w:szCs w:val="26"/>
              </w:rPr>
              <w:t>40</w:t>
            </w:r>
            <w:r w:rsidRPr="00EA1748">
              <w:rPr>
                <w:sz w:val="26"/>
                <w:szCs w:val="26"/>
              </w:rPr>
              <w:t>-13:</w:t>
            </w:r>
            <w:r w:rsidR="006D7FD1" w:rsidRPr="00EA1748">
              <w:rPr>
                <w:sz w:val="26"/>
                <w:szCs w:val="26"/>
              </w:rPr>
              <w:t>1</w:t>
            </w:r>
            <w:r w:rsidRPr="00EA1748">
              <w:rPr>
                <w:sz w:val="26"/>
                <w:szCs w:val="26"/>
              </w:rPr>
              <w:t>0</w:t>
            </w:r>
          </w:p>
        </w:tc>
        <w:tc>
          <w:tcPr>
            <w:tcW w:w="7677" w:type="dxa"/>
          </w:tcPr>
          <w:p w14:paraId="24263729" w14:textId="77777777" w:rsidR="000661B1" w:rsidRPr="00EA1748" w:rsidRDefault="000661B1" w:rsidP="00281E68">
            <w:pPr>
              <w:pStyle w:val="TableParagraph"/>
              <w:spacing w:line="242" w:lineRule="auto"/>
              <w:ind w:left="0"/>
              <w:rPr>
                <w:b/>
                <w:bCs/>
                <w:iCs/>
                <w:sz w:val="26"/>
                <w:szCs w:val="26"/>
              </w:rPr>
            </w:pPr>
            <w:r w:rsidRPr="00EA1748">
              <w:rPr>
                <w:b/>
                <w:bCs/>
                <w:iCs/>
                <w:sz w:val="26"/>
                <w:szCs w:val="26"/>
              </w:rPr>
              <w:t xml:space="preserve">Неалкогольная жировая болезнь печени и </w:t>
            </w:r>
            <w:proofErr w:type="spellStart"/>
            <w:r w:rsidRPr="00EA1748">
              <w:rPr>
                <w:b/>
                <w:bCs/>
                <w:iCs/>
                <w:sz w:val="26"/>
                <w:szCs w:val="26"/>
              </w:rPr>
              <w:t>гипераммониемия</w:t>
            </w:r>
            <w:proofErr w:type="spellEnd"/>
            <w:r w:rsidRPr="00EA1748">
              <w:rPr>
                <w:b/>
                <w:bCs/>
                <w:iCs/>
                <w:sz w:val="26"/>
                <w:szCs w:val="26"/>
              </w:rPr>
              <w:t>. Есть ли связь?</w:t>
            </w:r>
          </w:p>
          <w:p w14:paraId="691EF5FC" w14:textId="339C32A6" w:rsidR="000661B1" w:rsidRPr="00EA1748" w:rsidRDefault="000661B1" w:rsidP="00281E68">
            <w:pPr>
              <w:pStyle w:val="TableParagraph"/>
              <w:spacing w:line="242" w:lineRule="auto"/>
              <w:ind w:left="0"/>
              <w:rPr>
                <w:sz w:val="26"/>
                <w:szCs w:val="26"/>
              </w:rPr>
            </w:pPr>
            <w:r w:rsidRPr="00EA1748">
              <w:rPr>
                <w:i/>
                <w:sz w:val="26"/>
                <w:szCs w:val="26"/>
              </w:rPr>
              <w:t xml:space="preserve">Абдулхаков </w:t>
            </w:r>
            <w:proofErr w:type="spellStart"/>
            <w:r w:rsidRPr="00EA1748">
              <w:rPr>
                <w:i/>
                <w:sz w:val="26"/>
                <w:szCs w:val="26"/>
              </w:rPr>
              <w:t>Сайяр</w:t>
            </w:r>
            <w:proofErr w:type="spellEnd"/>
            <w:r w:rsidRPr="00EA1748">
              <w:rPr>
                <w:i/>
                <w:sz w:val="26"/>
                <w:szCs w:val="26"/>
              </w:rPr>
              <w:t xml:space="preserve"> Рустемович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sz w:val="26"/>
                <w:szCs w:val="26"/>
              </w:rPr>
              <w:t>к.м.н., доцент, заведующий</w:t>
            </w:r>
            <w:r w:rsidRPr="00EA1748">
              <w:rPr>
                <w:spacing w:val="-15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кафедрой</w:t>
            </w:r>
            <w:r w:rsidRPr="00EA1748">
              <w:rPr>
                <w:spacing w:val="-14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внутренних</w:t>
            </w:r>
            <w:r w:rsidRPr="00EA1748">
              <w:rPr>
                <w:spacing w:val="-15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болезней</w:t>
            </w:r>
            <w:r w:rsidRPr="00EA1748">
              <w:rPr>
                <w:spacing w:val="-8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ФГАОУ ВО «Казанский (Приволжский) федеральный университет»/Институт</w:t>
            </w:r>
            <w:r w:rsidRPr="00EA1748">
              <w:rPr>
                <w:spacing w:val="-13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фундаментальной</w:t>
            </w:r>
            <w:r w:rsidRPr="00EA1748">
              <w:rPr>
                <w:spacing w:val="-7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медицины и биологии (г. Казань)</w:t>
            </w:r>
          </w:p>
          <w:p w14:paraId="0687AE45" w14:textId="63CFB96F" w:rsidR="000661B1" w:rsidRPr="00EA1748" w:rsidRDefault="000661B1" w:rsidP="00281E68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Дискуссия. Вопросы и ответы</w:t>
            </w: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 xml:space="preserve">  </w:t>
            </w:r>
          </w:p>
        </w:tc>
      </w:tr>
      <w:tr w:rsidR="00A55416" w:rsidRPr="00C36F01" w14:paraId="55E09664" w14:textId="77777777" w:rsidTr="009E2512">
        <w:trPr>
          <w:trHeight w:val="20"/>
        </w:trPr>
        <w:tc>
          <w:tcPr>
            <w:tcW w:w="1668" w:type="dxa"/>
          </w:tcPr>
          <w:p w14:paraId="73D4544C" w14:textId="6011ACF9" w:rsidR="00A55416" w:rsidRPr="00EA1748" w:rsidRDefault="000661B1" w:rsidP="00350AB4">
            <w:pPr>
              <w:contextualSpacing/>
              <w:jc w:val="both"/>
              <w:rPr>
                <w:rStyle w:val="FontStyle15"/>
                <w:rFonts w:eastAsiaTheme="minorEastAsia"/>
                <w:sz w:val="26"/>
                <w:szCs w:val="26"/>
              </w:rPr>
            </w:pPr>
            <w:r w:rsidRPr="00EA1748">
              <w:rPr>
                <w:rStyle w:val="FontStyle15"/>
                <w:rFonts w:eastAsiaTheme="minorEastAsia"/>
                <w:sz w:val="26"/>
                <w:szCs w:val="26"/>
              </w:rPr>
              <w:t>1</w:t>
            </w:r>
            <w:r w:rsidRPr="00EA1748">
              <w:rPr>
                <w:sz w:val="26"/>
                <w:szCs w:val="26"/>
              </w:rPr>
              <w:t>3:</w:t>
            </w:r>
            <w:r w:rsidR="006D7FD1" w:rsidRPr="00EA1748">
              <w:rPr>
                <w:sz w:val="26"/>
                <w:szCs w:val="26"/>
              </w:rPr>
              <w:t>10</w:t>
            </w:r>
            <w:r w:rsidRPr="00EA1748">
              <w:rPr>
                <w:sz w:val="26"/>
                <w:szCs w:val="26"/>
              </w:rPr>
              <w:t>-13:</w:t>
            </w:r>
            <w:r w:rsidR="006D7FD1" w:rsidRPr="00EA1748">
              <w:rPr>
                <w:sz w:val="26"/>
                <w:szCs w:val="26"/>
              </w:rPr>
              <w:t>30</w:t>
            </w:r>
          </w:p>
        </w:tc>
        <w:tc>
          <w:tcPr>
            <w:tcW w:w="7677" w:type="dxa"/>
          </w:tcPr>
          <w:p w14:paraId="03246D75" w14:textId="77777777" w:rsidR="000661B1" w:rsidRPr="00EA1748" w:rsidRDefault="000661B1" w:rsidP="000661B1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 xml:space="preserve">Холестаз у коморбидного пациента: причины и возможности коррекции </w:t>
            </w:r>
          </w:p>
          <w:p w14:paraId="2787DD99" w14:textId="4D479215" w:rsidR="000661B1" w:rsidRPr="00EA1748" w:rsidRDefault="000661B1" w:rsidP="000661B1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i/>
                <w:sz w:val="26"/>
                <w:szCs w:val="26"/>
                <w:lang w:eastAsia="ja-JP"/>
              </w:rPr>
              <w:t>Тарасова Лариса Владимиро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д.м.н., член Президиума РНМОТ,</w:t>
            </w:r>
            <w:r w:rsidRPr="00EA1748">
              <w:rPr>
                <w:rFonts w:eastAsia="MS Mincho"/>
                <w:color w:val="000000"/>
                <w:sz w:val="26"/>
                <w:szCs w:val="26"/>
                <w:shd w:val="clear" w:color="auto" w:fill="FFFFFF"/>
                <w:lang w:eastAsia="ja-JP"/>
              </w:rPr>
              <w:t xml:space="preserve"> главный внештатный специалист по терапии, гастроэнтерологии Минздрава Чувашии, заведующий</w:t>
            </w:r>
            <w:r w:rsidRPr="00EA1748">
              <w:rPr>
                <w:rFonts w:eastAsia="MS Mincho"/>
                <w:bCs/>
                <w:sz w:val="26"/>
                <w:szCs w:val="26"/>
                <w:lang w:eastAsia="ja-JP"/>
              </w:rPr>
              <w:t xml:space="preserve"> кафедрой госпитальной терапии 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ФГБОУ ВО «Чувашский государственный университет им. И.Н.</w:t>
            </w:r>
            <w:r w:rsidR="00E2010C">
              <w:rPr>
                <w:rFonts w:eastAsia="MS Mincho"/>
                <w:sz w:val="26"/>
                <w:szCs w:val="26"/>
                <w:lang w:eastAsia="ja-JP"/>
              </w:rPr>
              <w:t> 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Ульянова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 xml:space="preserve"> 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 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p w14:paraId="6EA548A3" w14:textId="632A237F" w:rsidR="00A55416" w:rsidRPr="00EA1748" w:rsidRDefault="000661B1" w:rsidP="00EA1748">
            <w:pPr>
              <w:jc w:val="both"/>
              <w:rPr>
                <w:sz w:val="26"/>
                <w:szCs w:val="26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Дискуссия. Вопросы и ответы</w:t>
            </w:r>
            <w:r w:rsidRPr="00EA1748">
              <w:rPr>
                <w:rFonts w:eastAsia="MS Mincho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55416" w:rsidRPr="00C36F01" w14:paraId="59D747D9" w14:textId="77777777" w:rsidTr="009E2512">
        <w:trPr>
          <w:trHeight w:val="20"/>
        </w:trPr>
        <w:tc>
          <w:tcPr>
            <w:tcW w:w="1668" w:type="dxa"/>
          </w:tcPr>
          <w:p w14:paraId="23F659DD" w14:textId="591F5A92" w:rsidR="00A55416" w:rsidRPr="00EA1748" w:rsidRDefault="000661B1" w:rsidP="00C36F01">
            <w:pPr>
              <w:contextualSpacing/>
              <w:rPr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13.</w:t>
            </w:r>
            <w:r w:rsidR="006D7FD1" w:rsidRPr="00EA1748">
              <w:rPr>
                <w:sz w:val="26"/>
                <w:szCs w:val="26"/>
              </w:rPr>
              <w:t>30</w:t>
            </w:r>
            <w:r w:rsidRPr="00EA1748">
              <w:rPr>
                <w:sz w:val="26"/>
                <w:szCs w:val="26"/>
              </w:rPr>
              <w:t>-13.</w:t>
            </w:r>
            <w:r w:rsidR="006D7FD1" w:rsidRPr="00EA1748">
              <w:rPr>
                <w:sz w:val="26"/>
                <w:szCs w:val="26"/>
              </w:rPr>
              <w:t>55</w:t>
            </w:r>
          </w:p>
        </w:tc>
        <w:tc>
          <w:tcPr>
            <w:tcW w:w="7677" w:type="dxa"/>
          </w:tcPr>
          <w:p w14:paraId="66ABFDAC" w14:textId="75A2D8C0" w:rsidR="000661B1" w:rsidRPr="00EA1748" w:rsidRDefault="000661B1" w:rsidP="000661B1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b/>
                <w:sz w:val="26"/>
                <w:szCs w:val="26"/>
                <w:lang w:eastAsia="ja-JP"/>
              </w:rPr>
              <w:t xml:space="preserve">Возможности профилактики и лечения когнитивных нарушений при </w:t>
            </w:r>
            <w:r w:rsidRPr="00EA1748">
              <w:rPr>
                <w:rFonts w:eastAsia="MS Mincho"/>
                <w:b/>
                <w:bCs/>
                <w:color w:val="000000"/>
                <w:sz w:val="26"/>
                <w:szCs w:val="26"/>
                <w:shd w:val="clear" w:color="auto" w:fill="FFFFFF"/>
                <w:lang w:eastAsia="ja-JP"/>
              </w:rPr>
              <w:t>хирургических вмешательствах</w:t>
            </w:r>
          </w:p>
          <w:p w14:paraId="74D48778" w14:textId="2CA87C83" w:rsidR="000661B1" w:rsidRPr="00EA1748" w:rsidRDefault="000661B1" w:rsidP="000661B1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i/>
                <w:iCs/>
                <w:color w:val="1A1A1A"/>
                <w:sz w:val="26"/>
                <w:szCs w:val="26"/>
                <w:shd w:val="clear" w:color="auto" w:fill="FFFFFF"/>
                <w:lang w:eastAsia="ja-JP"/>
              </w:rPr>
              <w:t>Шарова Наталия Николае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rFonts w:eastAsia="MS Mincho"/>
                <w:color w:val="1A1A1A"/>
                <w:sz w:val="26"/>
                <w:szCs w:val="26"/>
                <w:shd w:val="clear" w:color="auto" w:fill="FFFFFF"/>
                <w:lang w:eastAsia="ja-JP"/>
              </w:rPr>
              <w:t>заведующая неврологическим отделением БУ «</w:t>
            </w:r>
            <w:r w:rsidRPr="00EA1748">
              <w:rPr>
                <w:rFonts w:eastAsia="MS Mincho"/>
                <w:color w:val="000000"/>
                <w:sz w:val="26"/>
                <w:szCs w:val="26"/>
                <w:shd w:val="clear" w:color="auto" w:fill="FFFFFF"/>
                <w:lang w:eastAsia="ja-JP"/>
              </w:rPr>
              <w:t xml:space="preserve">Центральная городская больница» Минздрава Чувашии, </w:t>
            </w:r>
            <w:r w:rsidRPr="00EA1748">
              <w:rPr>
                <w:rFonts w:eastAsia="MS Mincho"/>
                <w:color w:val="1A1A1A"/>
                <w:sz w:val="26"/>
                <w:szCs w:val="26"/>
                <w:shd w:val="clear" w:color="auto" w:fill="FFFFFF"/>
                <w:lang w:eastAsia="ja-JP"/>
              </w:rPr>
              <w:t>врач-невролог высшей квалификационной категории, заслуженный врач Чувашской Республики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 xml:space="preserve"> 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(</w:t>
            </w:r>
            <w:r w:rsidRPr="00EA1748">
              <w:rPr>
                <w:rFonts w:eastAsia="MS Mincho"/>
                <w:sz w:val="26"/>
                <w:szCs w:val="26"/>
                <w:lang w:eastAsia="ja-JP"/>
              </w:rPr>
              <w:t>г. Чебоксары</w:t>
            </w:r>
            <w:r w:rsidR="00EA1748">
              <w:rPr>
                <w:rFonts w:eastAsia="MS Mincho"/>
                <w:sz w:val="26"/>
                <w:szCs w:val="26"/>
                <w:lang w:eastAsia="ja-JP"/>
              </w:rPr>
              <w:t>)</w:t>
            </w:r>
          </w:p>
          <w:p w14:paraId="4E5CD153" w14:textId="0A990D86" w:rsidR="00A55416" w:rsidRPr="00EA1748" w:rsidRDefault="000661B1" w:rsidP="009E2512">
            <w:pPr>
              <w:jc w:val="both"/>
              <w:rPr>
                <w:rFonts w:eastAsia="MS Mincho"/>
                <w:kern w:val="1"/>
                <w:sz w:val="26"/>
                <w:szCs w:val="26"/>
                <w:lang w:eastAsia="ar-SA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lastRenderedPageBreak/>
              <w:t>Дискуссия. Вопросы и ответы</w:t>
            </w:r>
          </w:p>
        </w:tc>
      </w:tr>
      <w:tr w:rsidR="000661B1" w:rsidRPr="00C36F01" w14:paraId="10B6FBA8" w14:textId="77777777" w:rsidTr="009E2512">
        <w:trPr>
          <w:trHeight w:val="20"/>
        </w:trPr>
        <w:tc>
          <w:tcPr>
            <w:tcW w:w="1668" w:type="dxa"/>
          </w:tcPr>
          <w:p w14:paraId="7C958D7C" w14:textId="6D40C8DF" w:rsidR="000661B1" w:rsidRPr="00EA1748" w:rsidRDefault="000661B1" w:rsidP="00C36F01">
            <w:pPr>
              <w:contextualSpacing/>
              <w:rPr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lastRenderedPageBreak/>
              <w:t>13.</w:t>
            </w:r>
            <w:r w:rsidR="006D7FD1" w:rsidRPr="00EA1748">
              <w:rPr>
                <w:sz w:val="26"/>
                <w:szCs w:val="26"/>
              </w:rPr>
              <w:t>5</w:t>
            </w:r>
            <w:r w:rsidRPr="00EA1748">
              <w:rPr>
                <w:sz w:val="26"/>
                <w:szCs w:val="26"/>
              </w:rPr>
              <w:t>5-14.</w:t>
            </w:r>
            <w:r w:rsidR="006D7FD1" w:rsidRPr="00EA1748">
              <w:rPr>
                <w:sz w:val="26"/>
                <w:szCs w:val="26"/>
              </w:rPr>
              <w:t>20</w:t>
            </w:r>
          </w:p>
        </w:tc>
        <w:tc>
          <w:tcPr>
            <w:tcW w:w="7677" w:type="dxa"/>
          </w:tcPr>
          <w:p w14:paraId="1A2DB70D" w14:textId="77777777" w:rsidR="000661B1" w:rsidRPr="00EA1748" w:rsidRDefault="000661B1" w:rsidP="009E2512">
            <w:pPr>
              <w:pStyle w:val="TableParagraph"/>
              <w:ind w:left="0" w:right="67"/>
              <w:rPr>
                <w:b/>
                <w:sz w:val="26"/>
                <w:szCs w:val="26"/>
              </w:rPr>
            </w:pPr>
            <w:r w:rsidRPr="00EA1748">
              <w:rPr>
                <w:b/>
                <w:sz w:val="26"/>
                <w:szCs w:val="26"/>
              </w:rPr>
              <w:t>Тревога и астения-реалии современной жизни. Что делать?</w:t>
            </w:r>
          </w:p>
          <w:p w14:paraId="35EBB81F" w14:textId="7253CD03" w:rsidR="000661B1" w:rsidRPr="00EA1748" w:rsidRDefault="000661B1" w:rsidP="009E2512">
            <w:pPr>
              <w:pStyle w:val="TableParagraph"/>
              <w:spacing w:before="10"/>
              <w:ind w:left="0" w:right="44"/>
              <w:rPr>
                <w:sz w:val="26"/>
                <w:szCs w:val="26"/>
              </w:rPr>
            </w:pPr>
            <w:r w:rsidRPr="00EA1748">
              <w:rPr>
                <w:i/>
                <w:sz w:val="26"/>
                <w:szCs w:val="26"/>
              </w:rPr>
              <w:t>Андреева Ирина Степано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sz w:val="26"/>
                <w:szCs w:val="26"/>
              </w:rPr>
              <w:t>врач-невролог, нейрофизиолог АУ «Республиканский центр мануальной терапии» Минздрава Чувашии</w:t>
            </w:r>
            <w:r w:rsidR="00EA1748">
              <w:rPr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(г. Чебоксары)</w:t>
            </w:r>
          </w:p>
          <w:p w14:paraId="1061BDB1" w14:textId="3D46D80F" w:rsidR="000661B1" w:rsidRPr="00EA1748" w:rsidRDefault="000661B1" w:rsidP="009E2512">
            <w:pPr>
              <w:jc w:val="both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Дискуссия. Вопросы и ответы</w:t>
            </w:r>
          </w:p>
        </w:tc>
      </w:tr>
      <w:tr w:rsidR="00A55416" w:rsidRPr="00C36F01" w14:paraId="1245B018" w14:textId="77777777" w:rsidTr="009E2512">
        <w:trPr>
          <w:trHeight w:val="20"/>
        </w:trPr>
        <w:tc>
          <w:tcPr>
            <w:tcW w:w="1668" w:type="dxa"/>
          </w:tcPr>
          <w:p w14:paraId="32EC42D9" w14:textId="06CF1287" w:rsidR="00A55416" w:rsidRPr="00EA1748" w:rsidRDefault="006D7FD1" w:rsidP="006D7FD1">
            <w:pPr>
              <w:jc w:val="both"/>
              <w:rPr>
                <w:sz w:val="26"/>
                <w:szCs w:val="26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14.20-14.45</w:t>
            </w:r>
          </w:p>
        </w:tc>
        <w:tc>
          <w:tcPr>
            <w:tcW w:w="7677" w:type="dxa"/>
          </w:tcPr>
          <w:p w14:paraId="2AFEA561" w14:textId="094D575C" w:rsidR="00970AC8" w:rsidRPr="00EA1748" w:rsidRDefault="000661B1" w:rsidP="00970AC8">
            <w:pPr>
              <w:tabs>
                <w:tab w:val="left" w:pos="993"/>
              </w:tabs>
              <w:contextualSpacing/>
              <w:jc w:val="both"/>
              <w:rPr>
                <w:b/>
                <w:sz w:val="26"/>
                <w:szCs w:val="26"/>
              </w:rPr>
            </w:pPr>
            <w:proofErr w:type="spellStart"/>
            <w:r w:rsidRPr="00EA1748">
              <w:rPr>
                <w:b/>
                <w:sz w:val="26"/>
                <w:szCs w:val="26"/>
              </w:rPr>
              <w:t>Коморбидный</w:t>
            </w:r>
            <w:proofErr w:type="spellEnd"/>
            <w:r w:rsidRPr="00EA1748">
              <w:rPr>
                <w:b/>
                <w:sz w:val="26"/>
                <w:szCs w:val="26"/>
              </w:rPr>
              <w:t xml:space="preserve"> пациент в рамках реализации льготного обеспечения лекарственными препаратами, новые возможности</w:t>
            </w:r>
          </w:p>
          <w:p w14:paraId="3304DB6A" w14:textId="61DB94CF" w:rsidR="00C36F01" w:rsidRPr="00EA1748" w:rsidRDefault="00970AC8" w:rsidP="00C36F01">
            <w:pPr>
              <w:jc w:val="both"/>
              <w:rPr>
                <w:sz w:val="26"/>
                <w:szCs w:val="26"/>
              </w:rPr>
            </w:pPr>
            <w:r w:rsidRPr="00EA1748">
              <w:rPr>
                <w:i/>
                <w:color w:val="000000"/>
                <w:sz w:val="26"/>
                <w:szCs w:val="26"/>
                <w:shd w:val="clear" w:color="auto" w:fill="FFFFFF"/>
              </w:rPr>
              <w:t>Светлова Наталья Алексеевна</w:t>
            </w:r>
            <w:r w:rsidR="009E2512" w:rsidRPr="00EA1748">
              <w:rPr>
                <w:i/>
                <w:sz w:val="26"/>
                <w:szCs w:val="26"/>
              </w:rPr>
              <w:t xml:space="preserve"> </w:t>
            </w:r>
            <w:r w:rsidR="009E2512" w:rsidRPr="00EA1748">
              <w:rPr>
                <w:sz w:val="26"/>
                <w:szCs w:val="26"/>
              </w:rPr>
              <w:t xml:space="preserve">– </w:t>
            </w:r>
            <w:r w:rsidRPr="00EA1748">
              <w:rPr>
                <w:sz w:val="26"/>
                <w:szCs w:val="26"/>
              </w:rPr>
              <w:t>главный внештатный специалист кардиолог Минздрава Чувашии, заместитель главного врача по</w:t>
            </w:r>
            <w:r w:rsidRPr="00EA1748">
              <w:rPr>
                <w:color w:val="000000"/>
                <w:sz w:val="26"/>
                <w:szCs w:val="26"/>
                <w:shd w:val="clear" w:color="auto" w:fill="FFFFFF"/>
              </w:rPr>
              <w:t xml:space="preserve"> клинико-экспертной работе БУ «Республиканский клинический диспансер»</w:t>
            </w:r>
            <w:r w:rsidRPr="00EA1748">
              <w:rPr>
                <w:sz w:val="26"/>
                <w:szCs w:val="26"/>
              </w:rPr>
              <w:t xml:space="preserve"> </w:t>
            </w:r>
            <w:r w:rsidR="009E2512">
              <w:rPr>
                <w:sz w:val="26"/>
                <w:szCs w:val="26"/>
              </w:rPr>
              <w:t>(</w:t>
            </w:r>
            <w:r w:rsidRPr="00EA1748">
              <w:rPr>
                <w:sz w:val="26"/>
                <w:szCs w:val="26"/>
              </w:rPr>
              <w:t>г. Чебоксары</w:t>
            </w:r>
            <w:r w:rsidR="009E2512">
              <w:rPr>
                <w:sz w:val="26"/>
                <w:szCs w:val="26"/>
              </w:rPr>
              <w:t>)</w:t>
            </w:r>
          </w:p>
          <w:p w14:paraId="5BC43C2F" w14:textId="450013BB" w:rsidR="00A55416" w:rsidRPr="00EA1748" w:rsidRDefault="00C36F01" w:rsidP="00C36F01">
            <w:pPr>
              <w:jc w:val="both"/>
              <w:rPr>
                <w:b/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Дискуссия. Вопросы и ответы</w:t>
            </w:r>
          </w:p>
        </w:tc>
      </w:tr>
      <w:tr w:rsidR="006D7FD1" w:rsidRPr="00C36F01" w14:paraId="4EBEA2C1" w14:textId="77777777" w:rsidTr="009E2512">
        <w:trPr>
          <w:trHeight w:val="20"/>
        </w:trPr>
        <w:tc>
          <w:tcPr>
            <w:tcW w:w="1668" w:type="dxa"/>
          </w:tcPr>
          <w:p w14:paraId="1681341B" w14:textId="442E41B5" w:rsidR="006D7FD1" w:rsidRPr="00EA1748" w:rsidRDefault="006D7FD1" w:rsidP="009E2512">
            <w:pPr>
              <w:jc w:val="both"/>
              <w:rPr>
                <w:sz w:val="26"/>
                <w:szCs w:val="26"/>
              </w:rPr>
            </w:pPr>
            <w:r w:rsidRPr="00EA1748">
              <w:rPr>
                <w:rFonts w:eastAsia="MS Mincho"/>
                <w:sz w:val="26"/>
                <w:szCs w:val="26"/>
                <w:lang w:eastAsia="ja-JP"/>
              </w:rPr>
              <w:t>14:45-14:55</w:t>
            </w:r>
          </w:p>
        </w:tc>
        <w:tc>
          <w:tcPr>
            <w:tcW w:w="7677" w:type="dxa"/>
          </w:tcPr>
          <w:p w14:paraId="48570DF1" w14:textId="6EC4BD0A" w:rsidR="006D7FD1" w:rsidRPr="00EA1748" w:rsidRDefault="006D7FD1" w:rsidP="006D7FD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Обсуждение</w:t>
            </w:r>
            <w:r w:rsidRPr="00EA1748">
              <w:rPr>
                <w:spacing w:val="-1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докладов</w:t>
            </w:r>
            <w:r w:rsidRPr="00EA1748">
              <w:rPr>
                <w:spacing w:val="8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дискуссия,</w:t>
            </w:r>
            <w:r w:rsidRPr="00EA1748">
              <w:rPr>
                <w:spacing w:val="2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>ответы</w:t>
            </w:r>
            <w:r w:rsidRPr="00EA1748">
              <w:rPr>
                <w:spacing w:val="5"/>
                <w:sz w:val="26"/>
                <w:szCs w:val="26"/>
              </w:rPr>
              <w:t xml:space="preserve"> </w:t>
            </w:r>
            <w:r w:rsidRPr="00EA1748">
              <w:rPr>
                <w:sz w:val="26"/>
                <w:szCs w:val="26"/>
              </w:rPr>
              <w:t xml:space="preserve">на </w:t>
            </w:r>
            <w:r w:rsidRPr="00EA1748">
              <w:rPr>
                <w:spacing w:val="-2"/>
                <w:sz w:val="26"/>
                <w:szCs w:val="26"/>
              </w:rPr>
              <w:t>вопросы</w:t>
            </w:r>
          </w:p>
        </w:tc>
      </w:tr>
      <w:tr w:rsidR="006D7FD1" w:rsidRPr="00C36F01" w14:paraId="13DFC8A8" w14:textId="77777777" w:rsidTr="009E2512">
        <w:trPr>
          <w:trHeight w:val="20"/>
        </w:trPr>
        <w:tc>
          <w:tcPr>
            <w:tcW w:w="1668" w:type="dxa"/>
          </w:tcPr>
          <w:p w14:paraId="0276958B" w14:textId="66E5FF86" w:rsidR="006D7FD1" w:rsidRPr="00EA1748" w:rsidRDefault="006D7FD1" w:rsidP="006D7FD1">
            <w:pPr>
              <w:contextualSpacing/>
              <w:jc w:val="both"/>
              <w:rPr>
                <w:sz w:val="26"/>
                <w:szCs w:val="26"/>
              </w:rPr>
            </w:pPr>
            <w:r w:rsidRPr="00EA1748">
              <w:rPr>
                <w:sz w:val="26"/>
                <w:szCs w:val="26"/>
              </w:rPr>
              <w:t>14:55-15.00</w:t>
            </w:r>
          </w:p>
        </w:tc>
        <w:tc>
          <w:tcPr>
            <w:tcW w:w="7677" w:type="dxa"/>
          </w:tcPr>
          <w:p w14:paraId="1A53974B" w14:textId="000FE768" w:rsidR="006D7FD1" w:rsidRPr="00EA1748" w:rsidRDefault="006D7FD1" w:rsidP="006D7FD1">
            <w:pPr>
              <w:shd w:val="clear" w:color="auto" w:fill="FFFFFF"/>
              <w:contextualSpacing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748">
              <w:rPr>
                <w:b/>
                <w:sz w:val="26"/>
                <w:szCs w:val="26"/>
              </w:rPr>
              <w:t xml:space="preserve">Обсуждение докладов, </w:t>
            </w:r>
            <w:r w:rsidRPr="00EA1748">
              <w:rPr>
                <w:sz w:val="26"/>
                <w:szCs w:val="26"/>
              </w:rPr>
              <w:t xml:space="preserve">дискуссия, ответы на </w:t>
            </w:r>
            <w:r w:rsidRPr="009E2512">
              <w:rPr>
                <w:sz w:val="26"/>
                <w:szCs w:val="26"/>
              </w:rPr>
              <w:t>вопросы. Подведение итогов. Закрытие конференции</w:t>
            </w:r>
          </w:p>
        </w:tc>
      </w:tr>
    </w:tbl>
    <w:p w14:paraId="0B218630" w14:textId="77777777" w:rsidR="00A55416" w:rsidRDefault="00A55416" w:rsidP="007B1DA3">
      <w:pPr>
        <w:jc w:val="both"/>
        <w:rPr>
          <w:sz w:val="20"/>
          <w:szCs w:val="20"/>
        </w:rPr>
      </w:pPr>
    </w:p>
    <w:p w14:paraId="202598E9" w14:textId="77777777" w:rsidR="005E77D8" w:rsidRDefault="005E77D8" w:rsidP="007B1DA3">
      <w:pPr>
        <w:jc w:val="both"/>
        <w:rPr>
          <w:sz w:val="20"/>
          <w:szCs w:val="20"/>
        </w:rPr>
      </w:pPr>
    </w:p>
    <w:p w14:paraId="5D67E255" w14:textId="274C283A" w:rsidR="005E77D8" w:rsidRDefault="005E77D8">
      <w:pPr>
        <w:rPr>
          <w:sz w:val="20"/>
          <w:szCs w:val="20"/>
        </w:rPr>
      </w:pPr>
    </w:p>
    <w:sectPr w:rsidR="005E77D8" w:rsidSect="0061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64E15"/>
    <w:multiLevelType w:val="hybridMultilevel"/>
    <w:tmpl w:val="658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49"/>
    <w:rsid w:val="00020B21"/>
    <w:rsid w:val="00046F84"/>
    <w:rsid w:val="000661B1"/>
    <w:rsid w:val="00080415"/>
    <w:rsid w:val="000B0456"/>
    <w:rsid w:val="000B65CA"/>
    <w:rsid w:val="000C5657"/>
    <w:rsid w:val="000D5FFA"/>
    <w:rsid w:val="000E3E78"/>
    <w:rsid w:val="000E57C9"/>
    <w:rsid w:val="000F33E5"/>
    <w:rsid w:val="00111DC4"/>
    <w:rsid w:val="0011669C"/>
    <w:rsid w:val="00125B02"/>
    <w:rsid w:val="00167330"/>
    <w:rsid w:val="001750CD"/>
    <w:rsid w:val="001A5357"/>
    <w:rsid w:val="001A6514"/>
    <w:rsid w:val="001D6ED7"/>
    <w:rsid w:val="00205A08"/>
    <w:rsid w:val="0021090D"/>
    <w:rsid w:val="00227603"/>
    <w:rsid w:val="00242B9A"/>
    <w:rsid w:val="002505F2"/>
    <w:rsid w:val="00274E6E"/>
    <w:rsid w:val="00281E68"/>
    <w:rsid w:val="00281E9C"/>
    <w:rsid w:val="00286611"/>
    <w:rsid w:val="002A306A"/>
    <w:rsid w:val="002B39E8"/>
    <w:rsid w:val="002D6F77"/>
    <w:rsid w:val="00302F20"/>
    <w:rsid w:val="00314154"/>
    <w:rsid w:val="00350AB4"/>
    <w:rsid w:val="00351F2A"/>
    <w:rsid w:val="00354CAE"/>
    <w:rsid w:val="00367D82"/>
    <w:rsid w:val="0038729B"/>
    <w:rsid w:val="00394E0B"/>
    <w:rsid w:val="003A4219"/>
    <w:rsid w:val="003C1986"/>
    <w:rsid w:val="003C35DF"/>
    <w:rsid w:val="003D380B"/>
    <w:rsid w:val="003F1979"/>
    <w:rsid w:val="003F1E8B"/>
    <w:rsid w:val="00401E4D"/>
    <w:rsid w:val="0045252A"/>
    <w:rsid w:val="00471A57"/>
    <w:rsid w:val="0048466A"/>
    <w:rsid w:val="00487868"/>
    <w:rsid w:val="004C141A"/>
    <w:rsid w:val="004C7EC4"/>
    <w:rsid w:val="004D485C"/>
    <w:rsid w:val="0056331E"/>
    <w:rsid w:val="005729BE"/>
    <w:rsid w:val="00573846"/>
    <w:rsid w:val="005A329A"/>
    <w:rsid w:val="005C42A3"/>
    <w:rsid w:val="005C6430"/>
    <w:rsid w:val="005E5AE6"/>
    <w:rsid w:val="005E77D8"/>
    <w:rsid w:val="0061336B"/>
    <w:rsid w:val="00614227"/>
    <w:rsid w:val="00615C71"/>
    <w:rsid w:val="006210C1"/>
    <w:rsid w:val="00664BC3"/>
    <w:rsid w:val="00695550"/>
    <w:rsid w:val="006A1857"/>
    <w:rsid w:val="006B6AB7"/>
    <w:rsid w:val="006C72D2"/>
    <w:rsid w:val="006D7FD1"/>
    <w:rsid w:val="00710C45"/>
    <w:rsid w:val="0071262C"/>
    <w:rsid w:val="00731EDD"/>
    <w:rsid w:val="00765BE5"/>
    <w:rsid w:val="00782878"/>
    <w:rsid w:val="00794A94"/>
    <w:rsid w:val="0079547F"/>
    <w:rsid w:val="007A0EB4"/>
    <w:rsid w:val="007A46C0"/>
    <w:rsid w:val="007B1DA3"/>
    <w:rsid w:val="007B73E7"/>
    <w:rsid w:val="007D0E5C"/>
    <w:rsid w:val="007D503B"/>
    <w:rsid w:val="008016A9"/>
    <w:rsid w:val="00806EED"/>
    <w:rsid w:val="008156B2"/>
    <w:rsid w:val="00825F9E"/>
    <w:rsid w:val="00833BF8"/>
    <w:rsid w:val="00846D24"/>
    <w:rsid w:val="0085666F"/>
    <w:rsid w:val="00857D48"/>
    <w:rsid w:val="00870193"/>
    <w:rsid w:val="00876F25"/>
    <w:rsid w:val="008F5A1C"/>
    <w:rsid w:val="009073A3"/>
    <w:rsid w:val="00910D78"/>
    <w:rsid w:val="009247C6"/>
    <w:rsid w:val="00953CF8"/>
    <w:rsid w:val="00956B62"/>
    <w:rsid w:val="00970AC8"/>
    <w:rsid w:val="00977BFC"/>
    <w:rsid w:val="00983B8A"/>
    <w:rsid w:val="00992A52"/>
    <w:rsid w:val="009E2512"/>
    <w:rsid w:val="00A22DA0"/>
    <w:rsid w:val="00A30266"/>
    <w:rsid w:val="00A55416"/>
    <w:rsid w:val="00A73134"/>
    <w:rsid w:val="00A80A9C"/>
    <w:rsid w:val="00A82F49"/>
    <w:rsid w:val="00AB2243"/>
    <w:rsid w:val="00AC06C7"/>
    <w:rsid w:val="00AD6681"/>
    <w:rsid w:val="00AE7A45"/>
    <w:rsid w:val="00AF25B1"/>
    <w:rsid w:val="00B04CC6"/>
    <w:rsid w:val="00B1046A"/>
    <w:rsid w:val="00B617A5"/>
    <w:rsid w:val="00B6343B"/>
    <w:rsid w:val="00B733D5"/>
    <w:rsid w:val="00B87369"/>
    <w:rsid w:val="00B94ED6"/>
    <w:rsid w:val="00BB7410"/>
    <w:rsid w:val="00BF08A8"/>
    <w:rsid w:val="00C01E1B"/>
    <w:rsid w:val="00C1048D"/>
    <w:rsid w:val="00C1782D"/>
    <w:rsid w:val="00C266A6"/>
    <w:rsid w:val="00C36F01"/>
    <w:rsid w:val="00C427A3"/>
    <w:rsid w:val="00C56F8E"/>
    <w:rsid w:val="00C63AAE"/>
    <w:rsid w:val="00C77E72"/>
    <w:rsid w:val="00CB5263"/>
    <w:rsid w:val="00CD2146"/>
    <w:rsid w:val="00CE4185"/>
    <w:rsid w:val="00D044DC"/>
    <w:rsid w:val="00D370D0"/>
    <w:rsid w:val="00D558FF"/>
    <w:rsid w:val="00D9756F"/>
    <w:rsid w:val="00DA0F8A"/>
    <w:rsid w:val="00DA1D45"/>
    <w:rsid w:val="00DA1FEF"/>
    <w:rsid w:val="00DB3C0B"/>
    <w:rsid w:val="00DE1608"/>
    <w:rsid w:val="00DF3B7E"/>
    <w:rsid w:val="00DF672D"/>
    <w:rsid w:val="00DF7787"/>
    <w:rsid w:val="00E00FF5"/>
    <w:rsid w:val="00E0478E"/>
    <w:rsid w:val="00E1178B"/>
    <w:rsid w:val="00E12E99"/>
    <w:rsid w:val="00E13913"/>
    <w:rsid w:val="00E2010C"/>
    <w:rsid w:val="00E27B36"/>
    <w:rsid w:val="00E51E75"/>
    <w:rsid w:val="00E720CA"/>
    <w:rsid w:val="00E82CEC"/>
    <w:rsid w:val="00E92177"/>
    <w:rsid w:val="00E94EE1"/>
    <w:rsid w:val="00EA1748"/>
    <w:rsid w:val="00ED39F9"/>
    <w:rsid w:val="00EF4171"/>
    <w:rsid w:val="00F945FB"/>
    <w:rsid w:val="00FB2903"/>
    <w:rsid w:val="00FB7B7B"/>
    <w:rsid w:val="00FC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1FEBC"/>
  <w15:docId w15:val="{6F0982CC-78C8-4EE6-84DD-60621EAD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F8A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DA0F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A0F8A"/>
    <w:pPr>
      <w:ind w:firstLine="900"/>
    </w:pPr>
    <w:rPr>
      <w:sz w:val="26"/>
    </w:rPr>
  </w:style>
  <w:style w:type="paragraph" w:styleId="a4">
    <w:name w:val="caption"/>
    <w:basedOn w:val="a"/>
    <w:next w:val="a"/>
    <w:qFormat/>
    <w:rsid w:val="00DA0F8A"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sid w:val="00DA0F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uiPriority w:val="99"/>
    <w:unhideWhenUsed/>
    <w:rsid w:val="003872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8729B"/>
    <w:rPr>
      <w:sz w:val="24"/>
      <w:szCs w:val="24"/>
    </w:rPr>
  </w:style>
  <w:style w:type="paragraph" w:styleId="a8">
    <w:name w:val="List Paragraph"/>
    <w:basedOn w:val="a"/>
    <w:uiPriority w:val="34"/>
    <w:qFormat/>
    <w:rsid w:val="006B6AB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9">
    <w:name w:val="Strong"/>
    <w:uiPriority w:val="22"/>
    <w:qFormat/>
    <w:rsid w:val="006B6AB7"/>
    <w:rPr>
      <w:b/>
      <w:bCs/>
    </w:rPr>
  </w:style>
  <w:style w:type="character" w:customStyle="1" w:styleId="s1">
    <w:name w:val="s1"/>
    <w:basedOn w:val="a0"/>
    <w:rsid w:val="00A22DA0"/>
  </w:style>
  <w:style w:type="paragraph" w:customStyle="1" w:styleId="p4">
    <w:name w:val="p4"/>
    <w:basedOn w:val="a"/>
    <w:rsid w:val="00A22DA0"/>
    <w:pPr>
      <w:spacing w:before="100" w:beforeAutospacing="1" w:after="100" w:afterAutospacing="1"/>
    </w:pPr>
  </w:style>
  <w:style w:type="paragraph" w:customStyle="1" w:styleId="p3">
    <w:name w:val="p3"/>
    <w:basedOn w:val="a"/>
    <w:rsid w:val="00A22DA0"/>
    <w:pPr>
      <w:spacing w:before="100" w:beforeAutospacing="1" w:after="100" w:afterAutospacing="1"/>
    </w:pPr>
  </w:style>
  <w:style w:type="paragraph" w:customStyle="1" w:styleId="p1">
    <w:name w:val="p1"/>
    <w:basedOn w:val="a"/>
    <w:rsid w:val="00DA1FEF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DA1FEF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A554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main-title">
    <w:name w:val="main-title"/>
    <w:basedOn w:val="a"/>
    <w:rsid w:val="00A5541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92A52"/>
    <w:pPr>
      <w:widowControl w:val="0"/>
      <w:suppressAutoHyphens/>
      <w:autoSpaceDE w:val="0"/>
      <w:spacing w:line="362" w:lineRule="exact"/>
      <w:ind w:firstLine="715"/>
    </w:pPr>
    <w:rPr>
      <w:lang w:eastAsia="ar-SA"/>
    </w:rPr>
  </w:style>
  <w:style w:type="paragraph" w:styleId="aa">
    <w:name w:val="Normal (Web)"/>
    <w:basedOn w:val="a"/>
    <w:uiPriority w:val="99"/>
    <w:unhideWhenUsed/>
    <w:rsid w:val="00242B9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3BF8"/>
    <w:pPr>
      <w:widowControl w:val="0"/>
      <w:autoSpaceDE w:val="0"/>
      <w:autoSpaceDN w:val="0"/>
      <w:ind w:left="12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86246.vr.mirapolis.ru/mira/s/05Dd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36FE-7D47-404E-A4BC-8EFCB05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ÁВАШ РЕСПУБЛИКИН</vt:lpstr>
    </vt:vector>
  </TitlesOfParts>
  <Company>Microsoft</Company>
  <LinksUpToDate>false</LinksUpToDate>
  <CharactersWithSpaces>4905</CharactersWithSpaces>
  <SharedDoc>false</SharedDoc>
  <HLinks>
    <vt:vector size="6" baseType="variant"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medici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ÁВАШ РЕСПУБЛИКИН</dc:title>
  <dc:creator>`</dc:creator>
  <cp:lastModifiedBy>agrabko</cp:lastModifiedBy>
  <cp:revision>3</cp:revision>
  <cp:lastPrinted>2019-05-13T06:55:00Z</cp:lastPrinted>
  <dcterms:created xsi:type="dcterms:W3CDTF">2024-04-01T08:38:00Z</dcterms:created>
  <dcterms:modified xsi:type="dcterms:W3CDTF">2024-04-01T08:39:00Z</dcterms:modified>
</cp:coreProperties>
</file>